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03BB823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1570DE">
        <w:rPr>
          <w:rFonts w:ascii="Arial" w:hAnsi="Arial" w:cs="Arial"/>
          <w:sz w:val="24"/>
          <w:szCs w:val="24"/>
        </w:rPr>
        <w:t xml:space="preserve">Rua </w:t>
      </w:r>
      <w:r w:rsidR="00B362D3">
        <w:rPr>
          <w:rFonts w:ascii="Arial" w:hAnsi="Arial" w:cs="Arial"/>
          <w:sz w:val="24"/>
          <w:szCs w:val="24"/>
        </w:rPr>
        <w:t>Santina Aparecida de Oliveira, bairro São Domingos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F115E" w:rsidP="000F115E" w14:paraId="23488A9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5 de maio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835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5117"/>
    <w:rsid w:val="000D699E"/>
    <w:rsid w:val="000E109D"/>
    <w:rsid w:val="000F115E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F663B"/>
    <w:rsid w:val="002311EF"/>
    <w:rsid w:val="00240C74"/>
    <w:rsid w:val="00244E4A"/>
    <w:rsid w:val="00255D0E"/>
    <w:rsid w:val="002C3821"/>
    <w:rsid w:val="002E0D2A"/>
    <w:rsid w:val="003404B3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11131"/>
    <w:rsid w:val="0043135D"/>
    <w:rsid w:val="00452719"/>
    <w:rsid w:val="00460A32"/>
    <w:rsid w:val="004868FB"/>
    <w:rsid w:val="004B2CC9"/>
    <w:rsid w:val="004B4A83"/>
    <w:rsid w:val="004D5875"/>
    <w:rsid w:val="004E025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32F"/>
    <w:rsid w:val="00626437"/>
    <w:rsid w:val="00632FA0"/>
    <w:rsid w:val="006428EE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43CBD"/>
    <w:rsid w:val="007650EE"/>
    <w:rsid w:val="00767B89"/>
    <w:rsid w:val="00790B84"/>
    <w:rsid w:val="007B6248"/>
    <w:rsid w:val="007D0D77"/>
    <w:rsid w:val="007D1FD1"/>
    <w:rsid w:val="007E0F8D"/>
    <w:rsid w:val="007E4731"/>
    <w:rsid w:val="007E60AE"/>
    <w:rsid w:val="00821797"/>
    <w:rsid w:val="00822396"/>
    <w:rsid w:val="008958B5"/>
    <w:rsid w:val="008978C3"/>
    <w:rsid w:val="008B5D86"/>
    <w:rsid w:val="008B6720"/>
    <w:rsid w:val="008C051F"/>
    <w:rsid w:val="008D27B7"/>
    <w:rsid w:val="008F354E"/>
    <w:rsid w:val="00900FEF"/>
    <w:rsid w:val="00912170"/>
    <w:rsid w:val="00914B3E"/>
    <w:rsid w:val="0092409B"/>
    <w:rsid w:val="00940DEE"/>
    <w:rsid w:val="00945840"/>
    <w:rsid w:val="00947513"/>
    <w:rsid w:val="00964E05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EE"/>
    <w:rsid w:val="00B0502F"/>
    <w:rsid w:val="00B2569E"/>
    <w:rsid w:val="00B270DD"/>
    <w:rsid w:val="00B33886"/>
    <w:rsid w:val="00B362D3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263A5"/>
    <w:rsid w:val="00C31C56"/>
    <w:rsid w:val="00C36776"/>
    <w:rsid w:val="00C57675"/>
    <w:rsid w:val="00C655F9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C6100"/>
    <w:rsid w:val="00DD67D0"/>
    <w:rsid w:val="00DE3A86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04T18:22:00Z</dcterms:created>
  <dcterms:modified xsi:type="dcterms:W3CDTF">2023-05-04T18:22:00Z</dcterms:modified>
</cp:coreProperties>
</file>